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64-03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АК 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АК 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299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221000004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1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4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34 (31.03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6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59 (13.06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зизов Альберт Фазалж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3738385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ате Залк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4900-021-0005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02.2022 по 13.02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